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3C40" w:rsidRPr="00C76D19" w:rsidRDefault="004F7681">
      <w:pPr>
        <w:rPr>
          <w:rFonts w:ascii="Times New Roman" w:hAnsi="Times New Roman" w:cs="Times New Roman"/>
          <w:sz w:val="21"/>
          <w:szCs w:val="21"/>
        </w:rPr>
      </w:pPr>
      <w:r w:rsidRPr="00C76D19">
        <w:rPr>
          <w:rFonts w:ascii="Times New Roman" w:hAnsi="Times New Roman" w:cs="Times New Roman"/>
          <w:sz w:val="21"/>
          <w:szCs w:val="21"/>
        </w:rPr>
        <w:t>Table 1</w:t>
      </w:r>
      <w:r w:rsidR="00054C66" w:rsidRPr="00C76D19">
        <w:rPr>
          <w:rFonts w:ascii="Times New Roman" w:hAnsi="Times New Roman" w:cs="Times New Roman"/>
          <w:sz w:val="21"/>
          <w:szCs w:val="21"/>
        </w:rPr>
        <w:t>: Patients information and secondary outcomes for laparoscopic diaphragmatic plication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566"/>
        <w:gridCol w:w="835"/>
        <w:gridCol w:w="1255"/>
        <w:gridCol w:w="590"/>
        <w:gridCol w:w="1482"/>
        <w:gridCol w:w="2327"/>
        <w:gridCol w:w="1523"/>
        <w:gridCol w:w="3045"/>
      </w:tblGrid>
      <w:tr w:rsidR="00C615E8" w:rsidRPr="00C76D19" w:rsidTr="0098042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15E8" w:rsidRPr="00C76D19" w:rsidRDefault="00C615E8" w:rsidP="00F832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15E8" w:rsidRPr="00C76D19" w:rsidRDefault="00C615E8" w:rsidP="00F832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15E8" w:rsidRPr="00C76D19" w:rsidRDefault="00C615E8" w:rsidP="00F832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15E8" w:rsidRPr="00C76D19" w:rsidRDefault="00C615E8" w:rsidP="00F832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MI(kg/m</w:t>
            </w: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15E8" w:rsidRPr="00C76D19" w:rsidRDefault="00C615E8" w:rsidP="00F832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i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15E8" w:rsidRPr="00C76D19" w:rsidRDefault="00C615E8" w:rsidP="00F832B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ympto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15E8" w:rsidRPr="00C76D19" w:rsidRDefault="00C615E8" w:rsidP="00F832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Operative time (</w:t>
            </w:r>
            <w:r w:rsidR="00054C66"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ute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15E8" w:rsidRPr="00C76D19" w:rsidRDefault="00C615E8" w:rsidP="00F832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lood loss (m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15E8" w:rsidRPr="00C76D19" w:rsidRDefault="00C615E8" w:rsidP="00F832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t-operation hospital stay (day)</w:t>
            </w:r>
          </w:p>
        </w:tc>
      </w:tr>
      <w:tr w:rsidR="00C615E8" w:rsidRPr="00C76D19" w:rsidTr="00980427">
        <w:tc>
          <w:tcPr>
            <w:tcW w:w="0" w:type="auto"/>
            <w:tcBorders>
              <w:top w:val="single" w:sz="4" w:space="0" w:color="auto"/>
            </w:tcBorders>
          </w:tcPr>
          <w:p w:rsidR="00C615E8" w:rsidRPr="00C76D19" w:rsidRDefault="00C615E8" w:rsidP="00F832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15E8" w:rsidRPr="00C76D19" w:rsidRDefault="00C615E8" w:rsidP="00F832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15E8" w:rsidRPr="00C76D19" w:rsidRDefault="00C615E8" w:rsidP="00F832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15E8" w:rsidRPr="00C76D19" w:rsidRDefault="00C615E8" w:rsidP="00F832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.4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15E8" w:rsidRPr="00C76D19" w:rsidRDefault="00C615E8" w:rsidP="00F832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15E8" w:rsidRPr="00C76D19" w:rsidRDefault="00F200E5" w:rsidP="00F832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76D19">
              <w:rPr>
                <w:rStyle w:val="added"/>
                <w:rFonts w:ascii="Times New Roman" w:hAnsi="Times New Roman" w:cs="Times New Roman"/>
                <w:sz w:val="21"/>
                <w:szCs w:val="21"/>
              </w:rPr>
              <w:t>D</w:t>
            </w:r>
            <w:r w:rsidR="009F1B06" w:rsidRPr="00C76D19">
              <w:rPr>
                <w:rStyle w:val="added"/>
                <w:rFonts w:ascii="Times New Roman" w:hAnsi="Times New Roman" w:cs="Times New Roman"/>
                <w:sz w:val="21"/>
                <w:szCs w:val="21"/>
              </w:rPr>
              <w:t>yspne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15E8" w:rsidRPr="00C76D19" w:rsidRDefault="00C615E8" w:rsidP="00F832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15E8" w:rsidRPr="00C76D19" w:rsidRDefault="00C615E8" w:rsidP="00F832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615E8" w:rsidRPr="00C76D19" w:rsidRDefault="00C615E8" w:rsidP="00F832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</w:tr>
      <w:tr w:rsidR="00F200E5" w:rsidRPr="00C76D19" w:rsidTr="00980427"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.88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76D19">
              <w:rPr>
                <w:rStyle w:val="added"/>
                <w:rFonts w:ascii="Times New Roman" w:hAnsi="Times New Roman" w:cs="Times New Roman"/>
                <w:sz w:val="21"/>
                <w:szCs w:val="21"/>
              </w:rPr>
              <w:t>Dyspnea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0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</w:tr>
      <w:tr w:rsidR="00F200E5" w:rsidRPr="00C76D19" w:rsidTr="00980427"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.14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76D19">
              <w:rPr>
                <w:rStyle w:val="added"/>
                <w:rFonts w:ascii="Times New Roman" w:hAnsi="Times New Roman" w:cs="Times New Roman"/>
                <w:sz w:val="21"/>
                <w:szCs w:val="21"/>
              </w:rPr>
              <w:t>Dyspnea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0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</w:tr>
      <w:tr w:rsidR="00F200E5" w:rsidRPr="00C76D19" w:rsidTr="00980427"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8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.57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76D19">
              <w:rPr>
                <w:rStyle w:val="added"/>
                <w:rFonts w:ascii="Times New Roman" w:hAnsi="Times New Roman" w:cs="Times New Roman"/>
                <w:sz w:val="21"/>
                <w:szCs w:val="21"/>
              </w:rPr>
              <w:t>Dyspnea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0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</w:tr>
      <w:tr w:rsidR="00F200E5" w:rsidRPr="00C76D19" w:rsidTr="00980427"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.98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76D19">
              <w:rPr>
                <w:rStyle w:val="added"/>
                <w:rFonts w:ascii="Times New Roman" w:hAnsi="Times New Roman" w:cs="Times New Roman"/>
                <w:sz w:val="21"/>
                <w:szCs w:val="21"/>
              </w:rPr>
              <w:t>Dyspnea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0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</w:tr>
      <w:tr w:rsidR="006D3456" w:rsidRPr="00C76D19" w:rsidTr="00980427">
        <w:tc>
          <w:tcPr>
            <w:tcW w:w="0" w:type="auto"/>
          </w:tcPr>
          <w:p w:rsidR="006D3456" w:rsidRPr="00C76D19" w:rsidRDefault="006D3456" w:rsidP="006D345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:rsidR="006D3456" w:rsidRPr="00C76D19" w:rsidRDefault="006D3456" w:rsidP="006D345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0" w:type="auto"/>
          </w:tcPr>
          <w:p w:rsidR="006D3456" w:rsidRPr="00C76D19" w:rsidRDefault="006D3456" w:rsidP="006D345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</w:t>
            </w:r>
          </w:p>
        </w:tc>
        <w:tc>
          <w:tcPr>
            <w:tcW w:w="0" w:type="auto"/>
          </w:tcPr>
          <w:p w:rsidR="006D3456" w:rsidRPr="00C76D19" w:rsidRDefault="006D3456" w:rsidP="006D345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.57</w:t>
            </w:r>
          </w:p>
        </w:tc>
        <w:tc>
          <w:tcPr>
            <w:tcW w:w="0" w:type="auto"/>
          </w:tcPr>
          <w:p w:rsidR="006D3456" w:rsidRPr="00C76D19" w:rsidRDefault="006D3456" w:rsidP="006D345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0" w:type="auto"/>
          </w:tcPr>
          <w:p w:rsidR="006D3456" w:rsidRPr="00C76D19" w:rsidRDefault="006D3456" w:rsidP="006D345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sz w:val="21"/>
                <w:szCs w:val="21"/>
              </w:rPr>
              <w:t>Epigastric pain</w:t>
            </w:r>
          </w:p>
        </w:tc>
        <w:tc>
          <w:tcPr>
            <w:tcW w:w="0" w:type="auto"/>
          </w:tcPr>
          <w:p w:rsidR="006D3456" w:rsidRPr="00C76D19" w:rsidRDefault="006D3456" w:rsidP="006D345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0</w:t>
            </w:r>
          </w:p>
        </w:tc>
        <w:tc>
          <w:tcPr>
            <w:tcW w:w="0" w:type="auto"/>
          </w:tcPr>
          <w:p w:rsidR="006D3456" w:rsidRPr="00C76D19" w:rsidRDefault="006D3456" w:rsidP="006D345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0" w:type="auto"/>
          </w:tcPr>
          <w:p w:rsidR="006D3456" w:rsidRPr="00C76D19" w:rsidRDefault="006D3456" w:rsidP="006D345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</w:tr>
      <w:tr w:rsidR="009F1B06" w:rsidRPr="00C76D19" w:rsidTr="00980427">
        <w:tc>
          <w:tcPr>
            <w:tcW w:w="0" w:type="auto"/>
          </w:tcPr>
          <w:p w:rsidR="009F1B06" w:rsidRPr="00C76D19" w:rsidRDefault="009F1B06" w:rsidP="009F1B0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:rsidR="009F1B06" w:rsidRPr="00C76D19" w:rsidRDefault="009F1B06" w:rsidP="009F1B0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6</w:t>
            </w:r>
          </w:p>
        </w:tc>
        <w:tc>
          <w:tcPr>
            <w:tcW w:w="0" w:type="auto"/>
          </w:tcPr>
          <w:p w:rsidR="009F1B06" w:rsidRPr="00C76D19" w:rsidRDefault="009F1B06" w:rsidP="009F1B0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</w:t>
            </w:r>
          </w:p>
        </w:tc>
        <w:tc>
          <w:tcPr>
            <w:tcW w:w="0" w:type="auto"/>
          </w:tcPr>
          <w:p w:rsidR="009F1B06" w:rsidRPr="00C76D19" w:rsidRDefault="009F1B06" w:rsidP="009F1B0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.02</w:t>
            </w:r>
          </w:p>
        </w:tc>
        <w:tc>
          <w:tcPr>
            <w:tcW w:w="0" w:type="auto"/>
          </w:tcPr>
          <w:p w:rsidR="009F1B06" w:rsidRPr="00C76D19" w:rsidRDefault="009F1B06" w:rsidP="009F1B0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0" w:type="auto"/>
          </w:tcPr>
          <w:p w:rsidR="009F1B06" w:rsidRPr="00C76D19" w:rsidRDefault="00F200E5" w:rsidP="009F1B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76D19">
              <w:rPr>
                <w:rStyle w:val="added"/>
                <w:rFonts w:ascii="Times New Roman" w:hAnsi="Times New Roman" w:cs="Times New Roman"/>
                <w:sz w:val="21"/>
                <w:szCs w:val="21"/>
              </w:rPr>
              <w:t>Dyspnea</w:t>
            </w:r>
          </w:p>
        </w:tc>
        <w:tc>
          <w:tcPr>
            <w:tcW w:w="0" w:type="auto"/>
          </w:tcPr>
          <w:p w:rsidR="009F1B06" w:rsidRPr="00C76D19" w:rsidRDefault="009F1B06" w:rsidP="009F1B0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0" w:type="auto"/>
          </w:tcPr>
          <w:p w:rsidR="009F1B06" w:rsidRPr="00C76D19" w:rsidRDefault="009F1B06" w:rsidP="009F1B0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9F1B06" w:rsidRPr="00C76D19" w:rsidRDefault="009F1B06" w:rsidP="009F1B0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</w:t>
            </w:r>
          </w:p>
        </w:tc>
      </w:tr>
      <w:tr w:rsidR="009F1B06" w:rsidRPr="00C76D19" w:rsidTr="00980427">
        <w:tc>
          <w:tcPr>
            <w:tcW w:w="0" w:type="auto"/>
          </w:tcPr>
          <w:p w:rsidR="009F1B06" w:rsidRPr="00C76D19" w:rsidRDefault="009F1B06" w:rsidP="009F1B0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:rsidR="009F1B06" w:rsidRPr="00C76D19" w:rsidRDefault="009F1B06" w:rsidP="009F1B0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7</w:t>
            </w:r>
          </w:p>
        </w:tc>
        <w:tc>
          <w:tcPr>
            <w:tcW w:w="0" w:type="auto"/>
          </w:tcPr>
          <w:p w:rsidR="009F1B06" w:rsidRPr="00C76D19" w:rsidRDefault="009F1B06" w:rsidP="009F1B0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0" w:type="auto"/>
          </w:tcPr>
          <w:p w:rsidR="009F1B06" w:rsidRPr="00C76D19" w:rsidRDefault="009F1B06" w:rsidP="009F1B0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.98</w:t>
            </w:r>
          </w:p>
        </w:tc>
        <w:tc>
          <w:tcPr>
            <w:tcW w:w="0" w:type="auto"/>
          </w:tcPr>
          <w:p w:rsidR="009F1B06" w:rsidRPr="00C76D19" w:rsidRDefault="009F1B06" w:rsidP="009F1B0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0" w:type="auto"/>
          </w:tcPr>
          <w:p w:rsidR="009F1B06" w:rsidRPr="00C76D19" w:rsidRDefault="00F200E5" w:rsidP="009F1B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76D19">
              <w:rPr>
                <w:rStyle w:val="added"/>
                <w:rFonts w:ascii="Times New Roman" w:hAnsi="Times New Roman" w:cs="Times New Roman"/>
                <w:sz w:val="21"/>
                <w:szCs w:val="21"/>
              </w:rPr>
              <w:t>Dyspnea</w:t>
            </w:r>
          </w:p>
        </w:tc>
        <w:tc>
          <w:tcPr>
            <w:tcW w:w="0" w:type="auto"/>
          </w:tcPr>
          <w:p w:rsidR="009F1B06" w:rsidRPr="00C76D19" w:rsidRDefault="009F1B06" w:rsidP="009F1B0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5</w:t>
            </w:r>
          </w:p>
        </w:tc>
        <w:tc>
          <w:tcPr>
            <w:tcW w:w="0" w:type="auto"/>
          </w:tcPr>
          <w:p w:rsidR="009F1B06" w:rsidRPr="00C76D19" w:rsidRDefault="009F1B06" w:rsidP="009F1B0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9F1B06" w:rsidRPr="00C76D19" w:rsidRDefault="009F1B06" w:rsidP="009F1B0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</w:tr>
      <w:tr w:rsidR="006D3456" w:rsidRPr="00C76D19" w:rsidTr="00980427">
        <w:tc>
          <w:tcPr>
            <w:tcW w:w="0" w:type="auto"/>
          </w:tcPr>
          <w:p w:rsidR="006D3456" w:rsidRPr="00C76D19" w:rsidRDefault="006D3456" w:rsidP="006D345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:rsidR="006D3456" w:rsidRPr="00C76D19" w:rsidRDefault="006D3456" w:rsidP="006D345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0" w:type="auto"/>
          </w:tcPr>
          <w:p w:rsidR="006D3456" w:rsidRPr="00C76D19" w:rsidRDefault="006D3456" w:rsidP="006D345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0" w:type="auto"/>
          </w:tcPr>
          <w:p w:rsidR="006D3456" w:rsidRPr="00C76D19" w:rsidRDefault="006D3456" w:rsidP="006D345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.14</w:t>
            </w:r>
          </w:p>
        </w:tc>
        <w:tc>
          <w:tcPr>
            <w:tcW w:w="0" w:type="auto"/>
          </w:tcPr>
          <w:p w:rsidR="006D3456" w:rsidRPr="00C76D19" w:rsidRDefault="006D3456" w:rsidP="006D345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0" w:type="auto"/>
          </w:tcPr>
          <w:p w:rsidR="006D3456" w:rsidRPr="00C76D19" w:rsidRDefault="006D3456" w:rsidP="006D345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sz w:val="21"/>
                <w:szCs w:val="21"/>
              </w:rPr>
              <w:t>Epigastric pain</w:t>
            </w:r>
          </w:p>
        </w:tc>
        <w:tc>
          <w:tcPr>
            <w:tcW w:w="0" w:type="auto"/>
          </w:tcPr>
          <w:p w:rsidR="006D3456" w:rsidRPr="00C76D19" w:rsidRDefault="006D3456" w:rsidP="006D345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</w:t>
            </w:r>
          </w:p>
        </w:tc>
        <w:tc>
          <w:tcPr>
            <w:tcW w:w="0" w:type="auto"/>
          </w:tcPr>
          <w:p w:rsidR="006D3456" w:rsidRPr="00C76D19" w:rsidRDefault="006D3456" w:rsidP="006D345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6D3456" w:rsidRPr="00C76D19" w:rsidRDefault="006D3456" w:rsidP="006D345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</w:tr>
      <w:tr w:rsidR="00F200E5" w:rsidRPr="00C76D19" w:rsidTr="00980427"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5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.15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76D19">
              <w:rPr>
                <w:rStyle w:val="added"/>
                <w:rFonts w:ascii="Times New Roman" w:hAnsi="Times New Roman" w:cs="Times New Roman"/>
                <w:sz w:val="21"/>
                <w:szCs w:val="21"/>
              </w:rPr>
              <w:t>Dyspnea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</w:tr>
      <w:tr w:rsidR="00F200E5" w:rsidRPr="00C76D19" w:rsidTr="00980427"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.31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76D19">
              <w:rPr>
                <w:rStyle w:val="added"/>
                <w:rFonts w:ascii="Times New Roman" w:hAnsi="Times New Roman" w:cs="Times New Roman"/>
                <w:sz w:val="21"/>
                <w:szCs w:val="21"/>
              </w:rPr>
              <w:t>Dyspnea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</w:tr>
      <w:tr w:rsidR="00F200E5" w:rsidRPr="00C76D19" w:rsidTr="00980427"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3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.85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76D19">
              <w:rPr>
                <w:rStyle w:val="added"/>
                <w:rFonts w:ascii="Times New Roman" w:hAnsi="Times New Roman" w:cs="Times New Roman"/>
                <w:sz w:val="21"/>
                <w:szCs w:val="21"/>
              </w:rPr>
              <w:t>Dyspnea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</w:tr>
      <w:tr w:rsidR="00F200E5" w:rsidRPr="00C76D19" w:rsidTr="00980427"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6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.14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76D19">
              <w:rPr>
                <w:rStyle w:val="added"/>
                <w:rFonts w:ascii="Times New Roman" w:hAnsi="Times New Roman" w:cs="Times New Roman"/>
                <w:sz w:val="21"/>
                <w:szCs w:val="21"/>
              </w:rPr>
              <w:t>Dyspnea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</w:tr>
      <w:tr w:rsidR="00F200E5" w:rsidRPr="00C76D19" w:rsidTr="00980427"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.14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76D19">
              <w:rPr>
                <w:rStyle w:val="added"/>
                <w:rFonts w:ascii="Times New Roman" w:hAnsi="Times New Roman" w:cs="Times New Roman"/>
                <w:sz w:val="21"/>
                <w:szCs w:val="21"/>
              </w:rPr>
              <w:t>Dyspnea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</w:tr>
      <w:tr w:rsidR="00F200E5" w:rsidRPr="00C76D19" w:rsidTr="00980427"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.70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76D19">
              <w:rPr>
                <w:rStyle w:val="added"/>
                <w:rFonts w:ascii="Times New Roman" w:hAnsi="Times New Roman" w:cs="Times New Roman"/>
                <w:sz w:val="21"/>
                <w:szCs w:val="21"/>
              </w:rPr>
              <w:t>Dyspnea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F200E5" w:rsidRPr="00C76D19" w:rsidRDefault="00F200E5" w:rsidP="00F200E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6D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4F7681" w:rsidRPr="00C76D19" w:rsidRDefault="00427480">
      <w:pPr>
        <w:rPr>
          <w:rFonts w:ascii="Times New Roman" w:hAnsi="Times New Roman" w:cs="Times New Roman"/>
          <w:sz w:val="21"/>
          <w:szCs w:val="21"/>
        </w:rPr>
      </w:pPr>
      <w:r w:rsidRPr="00C76D19"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4F7681" w:rsidRPr="00C76D19" w:rsidSect="004F76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81"/>
    <w:rsid w:val="00003ADF"/>
    <w:rsid w:val="0000615C"/>
    <w:rsid w:val="00026EE3"/>
    <w:rsid w:val="00034D3B"/>
    <w:rsid w:val="00054C66"/>
    <w:rsid w:val="000653CB"/>
    <w:rsid w:val="00067952"/>
    <w:rsid w:val="000710EC"/>
    <w:rsid w:val="00073C1F"/>
    <w:rsid w:val="00084FAE"/>
    <w:rsid w:val="00093DB5"/>
    <w:rsid w:val="00097866"/>
    <w:rsid w:val="000B1EAD"/>
    <w:rsid w:val="000B2E4C"/>
    <w:rsid w:val="000D7C7B"/>
    <w:rsid w:val="00100C2C"/>
    <w:rsid w:val="001424B8"/>
    <w:rsid w:val="00147BF7"/>
    <w:rsid w:val="00160555"/>
    <w:rsid w:val="00162831"/>
    <w:rsid w:val="00174C50"/>
    <w:rsid w:val="00183440"/>
    <w:rsid w:val="00186FC6"/>
    <w:rsid w:val="001A1D8A"/>
    <w:rsid w:val="001B5BEB"/>
    <w:rsid w:val="001C5F63"/>
    <w:rsid w:val="001C6CD3"/>
    <w:rsid w:val="001D3ACA"/>
    <w:rsid w:val="001D6F3F"/>
    <w:rsid w:val="001D7DC4"/>
    <w:rsid w:val="00205156"/>
    <w:rsid w:val="002064A4"/>
    <w:rsid w:val="002218F3"/>
    <w:rsid w:val="00221DEA"/>
    <w:rsid w:val="00230839"/>
    <w:rsid w:val="00245ABE"/>
    <w:rsid w:val="00254B3A"/>
    <w:rsid w:val="00273EEF"/>
    <w:rsid w:val="002A2313"/>
    <w:rsid w:val="002B4310"/>
    <w:rsid w:val="002C6109"/>
    <w:rsid w:val="002D0E20"/>
    <w:rsid w:val="002D626B"/>
    <w:rsid w:val="002E2B57"/>
    <w:rsid w:val="002F42EE"/>
    <w:rsid w:val="00306457"/>
    <w:rsid w:val="00315FBC"/>
    <w:rsid w:val="00354969"/>
    <w:rsid w:val="00360323"/>
    <w:rsid w:val="0036730D"/>
    <w:rsid w:val="003728AD"/>
    <w:rsid w:val="00392FAD"/>
    <w:rsid w:val="003A2939"/>
    <w:rsid w:val="003A57C6"/>
    <w:rsid w:val="003A695E"/>
    <w:rsid w:val="003C457F"/>
    <w:rsid w:val="003C4ED6"/>
    <w:rsid w:val="003C5000"/>
    <w:rsid w:val="003C7844"/>
    <w:rsid w:val="00401B57"/>
    <w:rsid w:val="00412758"/>
    <w:rsid w:val="00427480"/>
    <w:rsid w:val="00437D0C"/>
    <w:rsid w:val="00437DAC"/>
    <w:rsid w:val="00447865"/>
    <w:rsid w:val="00455574"/>
    <w:rsid w:val="004615DB"/>
    <w:rsid w:val="00465010"/>
    <w:rsid w:val="004839B1"/>
    <w:rsid w:val="004A64AF"/>
    <w:rsid w:val="004A7E9C"/>
    <w:rsid w:val="004C703C"/>
    <w:rsid w:val="004D5A7B"/>
    <w:rsid w:val="004F19DD"/>
    <w:rsid w:val="004F3FC3"/>
    <w:rsid w:val="004F7681"/>
    <w:rsid w:val="004F7E10"/>
    <w:rsid w:val="00504E62"/>
    <w:rsid w:val="0050640C"/>
    <w:rsid w:val="0051083B"/>
    <w:rsid w:val="0051286A"/>
    <w:rsid w:val="005154A4"/>
    <w:rsid w:val="0054273B"/>
    <w:rsid w:val="00545F3F"/>
    <w:rsid w:val="00550DA5"/>
    <w:rsid w:val="00551BF4"/>
    <w:rsid w:val="00562313"/>
    <w:rsid w:val="005719F0"/>
    <w:rsid w:val="00573481"/>
    <w:rsid w:val="005830E3"/>
    <w:rsid w:val="00584B5C"/>
    <w:rsid w:val="00594AED"/>
    <w:rsid w:val="005B3A44"/>
    <w:rsid w:val="005B41AF"/>
    <w:rsid w:val="005D10A1"/>
    <w:rsid w:val="005D6EAA"/>
    <w:rsid w:val="005D771E"/>
    <w:rsid w:val="005E27C0"/>
    <w:rsid w:val="005E4E71"/>
    <w:rsid w:val="005F5C12"/>
    <w:rsid w:val="005F63FD"/>
    <w:rsid w:val="005F66E5"/>
    <w:rsid w:val="0060427D"/>
    <w:rsid w:val="0060493A"/>
    <w:rsid w:val="00616397"/>
    <w:rsid w:val="006312E8"/>
    <w:rsid w:val="00645855"/>
    <w:rsid w:val="006469BC"/>
    <w:rsid w:val="006568DA"/>
    <w:rsid w:val="006735A2"/>
    <w:rsid w:val="00683D34"/>
    <w:rsid w:val="0068460F"/>
    <w:rsid w:val="00685031"/>
    <w:rsid w:val="006A0290"/>
    <w:rsid w:val="006A4694"/>
    <w:rsid w:val="006C2854"/>
    <w:rsid w:val="006C3DA8"/>
    <w:rsid w:val="006D3456"/>
    <w:rsid w:val="006F15DF"/>
    <w:rsid w:val="006F7B0D"/>
    <w:rsid w:val="007011A4"/>
    <w:rsid w:val="00713837"/>
    <w:rsid w:val="00723C40"/>
    <w:rsid w:val="00731132"/>
    <w:rsid w:val="00736421"/>
    <w:rsid w:val="00747712"/>
    <w:rsid w:val="007500E5"/>
    <w:rsid w:val="00770872"/>
    <w:rsid w:val="00776020"/>
    <w:rsid w:val="00777AB6"/>
    <w:rsid w:val="007836AC"/>
    <w:rsid w:val="007919F1"/>
    <w:rsid w:val="007C0A9A"/>
    <w:rsid w:val="007C36E8"/>
    <w:rsid w:val="007D6D84"/>
    <w:rsid w:val="007E5FDC"/>
    <w:rsid w:val="007F1782"/>
    <w:rsid w:val="007F568B"/>
    <w:rsid w:val="0080596C"/>
    <w:rsid w:val="008059F0"/>
    <w:rsid w:val="00824A4D"/>
    <w:rsid w:val="00840F20"/>
    <w:rsid w:val="008422D7"/>
    <w:rsid w:val="008531E2"/>
    <w:rsid w:val="00862AD1"/>
    <w:rsid w:val="00870AE8"/>
    <w:rsid w:val="00871E4F"/>
    <w:rsid w:val="008906AC"/>
    <w:rsid w:val="00896BB3"/>
    <w:rsid w:val="008A0B8E"/>
    <w:rsid w:val="008B6171"/>
    <w:rsid w:val="008B6E09"/>
    <w:rsid w:val="008C0D4D"/>
    <w:rsid w:val="008D53B6"/>
    <w:rsid w:val="00902448"/>
    <w:rsid w:val="00910F09"/>
    <w:rsid w:val="009134D3"/>
    <w:rsid w:val="00926E54"/>
    <w:rsid w:val="009621A7"/>
    <w:rsid w:val="00965C2E"/>
    <w:rsid w:val="00966C23"/>
    <w:rsid w:val="00980427"/>
    <w:rsid w:val="00983274"/>
    <w:rsid w:val="00984A76"/>
    <w:rsid w:val="0099560C"/>
    <w:rsid w:val="009A44BF"/>
    <w:rsid w:val="009B3902"/>
    <w:rsid w:val="009B4CBF"/>
    <w:rsid w:val="009C5A6B"/>
    <w:rsid w:val="009D2FCC"/>
    <w:rsid w:val="009E3770"/>
    <w:rsid w:val="009F1B06"/>
    <w:rsid w:val="009F1E9E"/>
    <w:rsid w:val="009F265F"/>
    <w:rsid w:val="00A12F64"/>
    <w:rsid w:val="00A21990"/>
    <w:rsid w:val="00A21BFA"/>
    <w:rsid w:val="00A302B8"/>
    <w:rsid w:val="00A36F61"/>
    <w:rsid w:val="00A40424"/>
    <w:rsid w:val="00A41B02"/>
    <w:rsid w:val="00A51840"/>
    <w:rsid w:val="00A545B1"/>
    <w:rsid w:val="00A5512B"/>
    <w:rsid w:val="00A60513"/>
    <w:rsid w:val="00A609E4"/>
    <w:rsid w:val="00A654F2"/>
    <w:rsid w:val="00A662EC"/>
    <w:rsid w:val="00A74F68"/>
    <w:rsid w:val="00A80C82"/>
    <w:rsid w:val="00A90900"/>
    <w:rsid w:val="00A91F77"/>
    <w:rsid w:val="00A93FB8"/>
    <w:rsid w:val="00AB43AC"/>
    <w:rsid w:val="00AC07F6"/>
    <w:rsid w:val="00AD2FF2"/>
    <w:rsid w:val="00B02C53"/>
    <w:rsid w:val="00B02D9E"/>
    <w:rsid w:val="00B14629"/>
    <w:rsid w:val="00B15F81"/>
    <w:rsid w:val="00B23464"/>
    <w:rsid w:val="00B469CA"/>
    <w:rsid w:val="00B63A10"/>
    <w:rsid w:val="00B64017"/>
    <w:rsid w:val="00B6692C"/>
    <w:rsid w:val="00B8461F"/>
    <w:rsid w:val="00BA447F"/>
    <w:rsid w:val="00BB3F68"/>
    <w:rsid w:val="00BB68FF"/>
    <w:rsid w:val="00BD3F0F"/>
    <w:rsid w:val="00BF3B08"/>
    <w:rsid w:val="00BF6603"/>
    <w:rsid w:val="00C013D7"/>
    <w:rsid w:val="00C0720A"/>
    <w:rsid w:val="00C12207"/>
    <w:rsid w:val="00C156C1"/>
    <w:rsid w:val="00C25C72"/>
    <w:rsid w:val="00C25CB8"/>
    <w:rsid w:val="00C27A33"/>
    <w:rsid w:val="00C401E2"/>
    <w:rsid w:val="00C454E1"/>
    <w:rsid w:val="00C615E8"/>
    <w:rsid w:val="00C615EC"/>
    <w:rsid w:val="00C64EB1"/>
    <w:rsid w:val="00C66C00"/>
    <w:rsid w:val="00C71482"/>
    <w:rsid w:val="00C76D19"/>
    <w:rsid w:val="00C90CA8"/>
    <w:rsid w:val="00CB0551"/>
    <w:rsid w:val="00CB5431"/>
    <w:rsid w:val="00CB5C01"/>
    <w:rsid w:val="00CF28D1"/>
    <w:rsid w:val="00D10393"/>
    <w:rsid w:val="00D27B45"/>
    <w:rsid w:val="00D36B30"/>
    <w:rsid w:val="00D37E22"/>
    <w:rsid w:val="00D41AF3"/>
    <w:rsid w:val="00D44896"/>
    <w:rsid w:val="00D62488"/>
    <w:rsid w:val="00D75C07"/>
    <w:rsid w:val="00D90AB7"/>
    <w:rsid w:val="00D918E4"/>
    <w:rsid w:val="00D91B2E"/>
    <w:rsid w:val="00D9420C"/>
    <w:rsid w:val="00D96399"/>
    <w:rsid w:val="00DD7489"/>
    <w:rsid w:val="00DE306A"/>
    <w:rsid w:val="00DE47DD"/>
    <w:rsid w:val="00DE7925"/>
    <w:rsid w:val="00DF0ABF"/>
    <w:rsid w:val="00DF3E61"/>
    <w:rsid w:val="00DF6B24"/>
    <w:rsid w:val="00E120D6"/>
    <w:rsid w:val="00E64839"/>
    <w:rsid w:val="00E660C7"/>
    <w:rsid w:val="00E679DF"/>
    <w:rsid w:val="00E860B8"/>
    <w:rsid w:val="00E90A99"/>
    <w:rsid w:val="00E9751D"/>
    <w:rsid w:val="00EC6121"/>
    <w:rsid w:val="00ED6B35"/>
    <w:rsid w:val="00EE19C1"/>
    <w:rsid w:val="00EE43D9"/>
    <w:rsid w:val="00EF1B72"/>
    <w:rsid w:val="00EF5E29"/>
    <w:rsid w:val="00F014AC"/>
    <w:rsid w:val="00F1344E"/>
    <w:rsid w:val="00F170E7"/>
    <w:rsid w:val="00F200E5"/>
    <w:rsid w:val="00F21152"/>
    <w:rsid w:val="00F22886"/>
    <w:rsid w:val="00F25805"/>
    <w:rsid w:val="00F346AE"/>
    <w:rsid w:val="00F57554"/>
    <w:rsid w:val="00F633EC"/>
    <w:rsid w:val="00F653F0"/>
    <w:rsid w:val="00F65545"/>
    <w:rsid w:val="00F71182"/>
    <w:rsid w:val="00F725B4"/>
    <w:rsid w:val="00F832B5"/>
    <w:rsid w:val="00F904A9"/>
    <w:rsid w:val="00FA4E09"/>
    <w:rsid w:val="00FA5840"/>
    <w:rsid w:val="00FB426B"/>
    <w:rsid w:val="00FB47CD"/>
    <w:rsid w:val="00FD137D"/>
    <w:rsid w:val="00FD16B3"/>
    <w:rsid w:val="00FD1889"/>
    <w:rsid w:val="00FD64A1"/>
    <w:rsid w:val="00FE2C94"/>
    <w:rsid w:val="00FE5F5B"/>
    <w:rsid w:val="00FF1926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72F9B4DD-4CFD-0F4C-8FCF-0225023F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C82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ed">
    <w:name w:val="added"/>
    <w:basedOn w:val="a0"/>
    <w:rsid w:val="009F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1338F-088C-714D-ADE0-0381FBF8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钊琪</dc:creator>
  <cp:keywords/>
  <dc:description/>
  <cp:lastModifiedBy>石 钊琪</cp:lastModifiedBy>
  <cp:revision>21</cp:revision>
  <dcterms:created xsi:type="dcterms:W3CDTF">2025-01-09T01:57:00Z</dcterms:created>
  <dcterms:modified xsi:type="dcterms:W3CDTF">2025-01-24T07:36:00Z</dcterms:modified>
</cp:coreProperties>
</file>